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AC7372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D360D3" w:rsidRDefault="00D360D3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D360D3" w:rsidRDefault="00D360D3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D360D3" w:rsidRDefault="00D360D3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D360D3" w:rsidRDefault="00D360D3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D360D3" w:rsidRDefault="00D360D3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D360D3" w:rsidRPr="00D06837" w:rsidRDefault="00D360D3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2E5ECA" w:rsidRPr="00E33257" w:rsidRDefault="002E5ECA" w:rsidP="00AC73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 высшего образования</w:t>
      </w:r>
    </w:p>
    <w:p w:rsidR="002E5ECA" w:rsidRDefault="002E5ECA" w:rsidP="002E5ECA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  <w:r>
        <w:rPr>
          <w:rFonts w:ascii="Times New Roman" w:eastAsia="HiddenHorzOCR" w:hAnsi="Times New Roman" w:cs="Times New Roman"/>
          <w:bCs/>
          <w:sz w:val="28"/>
          <w:szCs w:val="28"/>
        </w:rPr>
        <w:tab/>
      </w:r>
    </w:p>
    <w:p w:rsidR="002E5ECA" w:rsidRPr="00274286" w:rsidRDefault="002E5ECA" w:rsidP="002E5ECA">
      <w:pPr>
        <w:tabs>
          <w:tab w:val="left" w:pos="3366"/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Cs/>
          <w:sz w:val="28"/>
          <w:szCs w:val="28"/>
        </w:rPr>
      </w:pPr>
      <w:r w:rsidRPr="00274286">
        <w:rPr>
          <w:rFonts w:ascii="Times New Roman" w:eastAsia="HiddenHorzOCR" w:hAnsi="Times New Roman" w:cs="Times New Roman"/>
          <w:bCs/>
          <w:sz w:val="28"/>
          <w:szCs w:val="28"/>
        </w:rPr>
        <w:t>по специальности</w:t>
      </w:r>
    </w:p>
    <w:p w:rsidR="004C1AA8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5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3</w:t>
      </w:r>
      <w:r>
        <w:rPr>
          <w:rFonts w:ascii="Times New Roman" w:eastAsia="HiddenHorzOCR" w:hAnsi="Times New Roman" w:cs="Times New Roman"/>
          <w:sz w:val="28"/>
          <w:szCs w:val="28"/>
        </w:rPr>
        <w:t xml:space="preserve">.05.01 </w:t>
      </w:r>
      <w:r w:rsidR="00466F0B">
        <w:rPr>
          <w:rFonts w:ascii="Times New Roman" w:eastAsia="HiddenHorzOCR" w:hAnsi="Times New Roman" w:cs="Times New Roman"/>
          <w:sz w:val="28"/>
          <w:szCs w:val="28"/>
        </w:rPr>
        <w:t>Искусство концертного исполнительства</w:t>
      </w:r>
    </w:p>
    <w:p w:rsidR="00EF5ADE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специалите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EF5ADE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Специализация</w:t>
      </w:r>
      <w:r w:rsidR="0063065A">
        <w:rPr>
          <w:rFonts w:ascii="Times New Roman" w:eastAsia="HiddenHorzOCR" w:hAnsi="Times New Roman" w:cs="Times New Roman"/>
          <w:sz w:val="28"/>
          <w:szCs w:val="28"/>
        </w:rPr>
        <w:t xml:space="preserve"> №</w:t>
      </w:r>
      <w:r w:rsidR="0091246E">
        <w:rPr>
          <w:rFonts w:ascii="Times New Roman" w:eastAsia="HiddenHorzOCR" w:hAnsi="Times New Roman" w:cs="Times New Roman"/>
          <w:sz w:val="28"/>
          <w:szCs w:val="28"/>
        </w:rPr>
        <w:t>5</w:t>
      </w:r>
    </w:p>
    <w:p w:rsidR="004C1AA8" w:rsidRPr="00E33257" w:rsidRDefault="00AD0FD5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 xml:space="preserve">Концертные </w:t>
      </w:r>
      <w:r w:rsidR="0091246E">
        <w:rPr>
          <w:rFonts w:ascii="Times New Roman" w:eastAsia="HiddenHorzOCR" w:hAnsi="Times New Roman" w:cs="Times New Roman"/>
          <w:sz w:val="28"/>
          <w:szCs w:val="28"/>
        </w:rPr>
        <w:t>народные</w:t>
      </w:r>
      <w:r w:rsidR="002943DC">
        <w:rPr>
          <w:rFonts w:ascii="Times New Roman" w:eastAsia="HiddenHorzOCR" w:hAnsi="Times New Roman" w:cs="Times New Roman"/>
          <w:sz w:val="28"/>
          <w:szCs w:val="28"/>
        </w:rPr>
        <w:t xml:space="preserve"> инструменты (по видам инструментов: </w:t>
      </w:r>
      <w:r w:rsidR="0091246E">
        <w:rPr>
          <w:rFonts w:ascii="Times New Roman" w:eastAsia="HiddenHorzOCR" w:hAnsi="Times New Roman" w:cs="Times New Roman"/>
          <w:sz w:val="28"/>
          <w:szCs w:val="28"/>
        </w:rPr>
        <w:t>баян, аккордеон, домра, балалайка, гусли, гитара)</w:t>
      </w: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66F0B" w:rsidRPr="00466F0B" w:rsidRDefault="00466F0B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валификация: Концертный исполнитель. Преподаватель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B364AF" w:rsidRDefault="006A1538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58520181"/>
        <w:docPartObj>
          <w:docPartGallery w:val="Table of Contents"/>
          <w:docPartUnique/>
        </w:docPartObj>
      </w:sdtPr>
      <w:sdtEndPr/>
      <w:sdtContent>
        <w:p w:rsidR="00B364AF" w:rsidRDefault="00B364AF">
          <w:pPr>
            <w:pStyle w:val="afd"/>
          </w:pPr>
          <w:r>
            <w:t>Оглавление</w:t>
          </w:r>
        </w:p>
        <w:p w:rsidR="00B364AF" w:rsidRDefault="00B364AF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52086" w:history="1">
            <w:r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87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специалитета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87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3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88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88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3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89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89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3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0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0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3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1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1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3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2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2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4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3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ПОП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3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4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4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4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7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5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5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7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6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6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8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7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7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9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D360D3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652098" w:history="1">
            <w:r w:rsidR="00B364AF" w:rsidRPr="00BC30BF">
              <w:rPr>
                <w:rStyle w:val="a3"/>
                <w:rFonts w:ascii="Times New Roman" w:eastAsia="HiddenHorzOCR" w:hAnsi="Times New Roman" w:cs="Times New Roman"/>
                <w:noProof/>
              </w:rPr>
              <w:t>9. Особенности организации образовательного процесса для лиц с ограниченными возможностями здоровья (при их наличии)</w:t>
            </w:r>
            <w:r w:rsidR="00B364AF">
              <w:rPr>
                <w:noProof/>
                <w:webHidden/>
              </w:rPr>
              <w:tab/>
            </w:r>
            <w:r w:rsidR="00B364AF">
              <w:rPr>
                <w:noProof/>
                <w:webHidden/>
              </w:rPr>
              <w:fldChar w:fldCharType="begin"/>
            </w:r>
            <w:r w:rsidR="00B364AF">
              <w:rPr>
                <w:noProof/>
                <w:webHidden/>
              </w:rPr>
              <w:instrText xml:space="preserve"> PAGEREF _Toc530652098 \h </w:instrText>
            </w:r>
            <w:r w:rsidR="00B364AF">
              <w:rPr>
                <w:noProof/>
                <w:webHidden/>
              </w:rPr>
            </w:r>
            <w:r w:rsidR="00B364AF">
              <w:rPr>
                <w:noProof/>
                <w:webHidden/>
              </w:rPr>
              <w:fldChar w:fldCharType="separate"/>
            </w:r>
            <w:r w:rsidR="00A20DA3">
              <w:rPr>
                <w:noProof/>
                <w:webHidden/>
              </w:rPr>
              <w:t>9</w:t>
            </w:r>
            <w:r w:rsidR="00B364AF">
              <w:rPr>
                <w:noProof/>
                <w:webHidden/>
              </w:rPr>
              <w:fldChar w:fldCharType="end"/>
            </w:r>
          </w:hyperlink>
        </w:p>
        <w:p w:rsidR="00B364AF" w:rsidRDefault="00B364AF">
          <w:r>
            <w:rPr>
              <w:b/>
              <w:bCs/>
            </w:rPr>
            <w:fldChar w:fldCharType="end"/>
          </w:r>
        </w:p>
      </w:sdtContent>
    </w:sdt>
    <w:p w:rsidR="00E33257" w:rsidRDefault="00E33257">
      <w:pPr>
        <w:spacing w:after="0" w:line="240" w:lineRule="auto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br w:type="page"/>
      </w:r>
    </w:p>
    <w:p w:rsidR="004C1AA8" w:rsidRPr="0010260D" w:rsidRDefault="004C1AA8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" w:name="_Toc530652086"/>
      <w:r w:rsidRPr="0010260D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Образовательная программа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,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специальности 53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5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специализация </w:t>
      </w:r>
      <w:r w:rsidR="00AD0FD5">
        <w:rPr>
          <w:rFonts w:ascii="Times New Roman" w:eastAsia="HiddenHorzOCR" w:hAnsi="Times New Roman" w:cs="Times New Roman"/>
          <w:sz w:val="24"/>
          <w:szCs w:val="28"/>
        </w:rPr>
        <w:t xml:space="preserve">Концертные </w:t>
      </w:r>
      <w:r w:rsidR="0091246E">
        <w:rPr>
          <w:rFonts w:ascii="Times New Roman" w:eastAsia="HiddenHorzOCR" w:hAnsi="Times New Roman" w:cs="Times New Roman"/>
          <w:sz w:val="24"/>
          <w:szCs w:val="28"/>
        </w:rPr>
        <w:t>народные</w:t>
      </w:r>
      <w:r w:rsidR="00AD0FD5">
        <w:rPr>
          <w:rFonts w:ascii="Times New Roman" w:eastAsia="HiddenHorzOCR" w:hAnsi="Times New Roman" w:cs="Times New Roman"/>
          <w:sz w:val="24"/>
          <w:szCs w:val="28"/>
        </w:rPr>
        <w:t xml:space="preserve"> инструмент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 xml:space="preserve"> образования по соответствующей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Нормативные документы, составляющие основу формирования ООП по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ьности 5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.05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63065A">
        <w:rPr>
          <w:rFonts w:ascii="Times New Roman" w:hAnsi="Times New Roman" w:cs="Times New Roman"/>
          <w:sz w:val="24"/>
          <w:szCs w:val="28"/>
        </w:rPr>
        <w:t>специальности</w:t>
      </w:r>
      <w:r w:rsidR="00CC7F31">
        <w:rPr>
          <w:rFonts w:ascii="Times New Roman" w:hAnsi="Times New Roman" w:cs="Times New Roman"/>
          <w:sz w:val="24"/>
          <w:szCs w:val="28"/>
        </w:rPr>
        <w:t xml:space="preserve"> 5</w:t>
      </w:r>
      <w:r w:rsidR="00466F0B">
        <w:rPr>
          <w:rFonts w:ascii="Times New Roman" w:hAnsi="Times New Roman" w:cs="Times New Roman"/>
          <w:sz w:val="24"/>
          <w:szCs w:val="28"/>
        </w:rPr>
        <w:t>3</w:t>
      </w:r>
      <w:r w:rsidR="00CC7F31">
        <w:rPr>
          <w:rFonts w:ascii="Times New Roman" w:hAnsi="Times New Roman" w:cs="Times New Roman"/>
          <w:sz w:val="24"/>
          <w:szCs w:val="28"/>
        </w:rPr>
        <w:t>.0</w:t>
      </w:r>
      <w:r w:rsidR="0063065A">
        <w:rPr>
          <w:rFonts w:ascii="Times New Roman" w:hAnsi="Times New Roman" w:cs="Times New Roman"/>
          <w:sz w:val="24"/>
          <w:szCs w:val="28"/>
        </w:rPr>
        <w:t>5</w:t>
      </w:r>
      <w:r w:rsidR="00CC7F31">
        <w:rPr>
          <w:rFonts w:ascii="Times New Roman" w:hAnsi="Times New Roman" w:cs="Times New Roman"/>
          <w:sz w:val="24"/>
          <w:szCs w:val="28"/>
        </w:rPr>
        <w:t>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hAnsi="Times New Roman" w:cs="Times New Roman"/>
          <w:sz w:val="24"/>
          <w:szCs w:val="28"/>
        </w:rPr>
        <w:t>Искусство концертного исполнительства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</w:t>
      </w:r>
      <w:r w:rsidR="00466F0B">
        <w:rPr>
          <w:rFonts w:ascii="Times New Roman" w:hAnsi="Times New Roman" w:cs="Times New Roman"/>
          <w:sz w:val="24"/>
          <w:szCs w:val="28"/>
        </w:rPr>
        <w:t>12</w:t>
      </w:r>
      <w:r w:rsidR="0063065A">
        <w:rPr>
          <w:rFonts w:ascii="Times New Roman" w:hAnsi="Times New Roman" w:cs="Times New Roman"/>
          <w:sz w:val="24"/>
          <w:szCs w:val="28"/>
        </w:rPr>
        <w:t>.09</w:t>
      </w:r>
      <w:r w:rsidR="00BD4BB6">
        <w:rPr>
          <w:rFonts w:ascii="Times New Roman" w:hAnsi="Times New Roman" w:cs="Times New Roman"/>
          <w:sz w:val="24"/>
          <w:szCs w:val="28"/>
        </w:rPr>
        <w:t>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C7F31">
        <w:rPr>
          <w:rFonts w:ascii="Times New Roman" w:hAnsi="Times New Roman" w:cs="Times New Roman"/>
          <w:sz w:val="24"/>
          <w:szCs w:val="28"/>
        </w:rPr>
        <w:t>1</w:t>
      </w:r>
      <w:r w:rsidR="0063065A">
        <w:rPr>
          <w:rFonts w:ascii="Times New Roman" w:hAnsi="Times New Roman" w:cs="Times New Roman"/>
          <w:sz w:val="24"/>
          <w:szCs w:val="28"/>
        </w:rPr>
        <w:t>1</w:t>
      </w:r>
      <w:r w:rsidR="00466F0B">
        <w:rPr>
          <w:rFonts w:ascii="Times New Roman" w:hAnsi="Times New Roman" w:cs="Times New Roman"/>
          <w:sz w:val="24"/>
          <w:szCs w:val="28"/>
        </w:rPr>
        <w:t>69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10260D" w:rsidRDefault="004C1AA8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2" w:name="_Toc530652087"/>
      <w:r w:rsidRPr="0010260D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10260D">
        <w:rPr>
          <w:rFonts w:ascii="Times New Roman" w:eastAsia="HiddenHorzOCR" w:hAnsi="Times New Roman" w:cs="Times New Roman"/>
          <w:color w:val="auto"/>
          <w:sz w:val="24"/>
        </w:rPr>
        <w:t xml:space="preserve">образовательной программы </w:t>
      </w:r>
      <w:r w:rsidR="0063065A" w:rsidRPr="0010260D">
        <w:rPr>
          <w:rFonts w:ascii="Times New Roman" w:eastAsia="HiddenHorzOCR" w:hAnsi="Times New Roman" w:cs="Times New Roman"/>
          <w:color w:val="auto"/>
          <w:sz w:val="24"/>
        </w:rPr>
        <w:t>специалитета</w:t>
      </w:r>
      <w:bookmarkEnd w:id="2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>ОП) имеет своей целью формирование у обучающихся общекультурных, общепрофессиональных и профессиональных компетенций в соответстви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и с требованиями ФГОС по данной специальност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63065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пециализация №</w:t>
      </w:r>
      <w:r w:rsidR="0091246E">
        <w:rPr>
          <w:rFonts w:ascii="Times New Roman" w:eastAsia="HiddenHorzOCR" w:hAnsi="Times New Roman" w:cs="Times New Roman"/>
          <w:sz w:val="24"/>
          <w:szCs w:val="28"/>
        </w:rPr>
        <w:t>5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 ОП  - </w:t>
      </w:r>
      <w:r w:rsidR="00AD0FD5">
        <w:rPr>
          <w:rFonts w:ascii="Times New Roman" w:eastAsia="HiddenHorzOCR" w:hAnsi="Times New Roman" w:cs="Times New Roman"/>
          <w:sz w:val="24"/>
          <w:szCs w:val="28"/>
        </w:rPr>
        <w:t xml:space="preserve">Концертные </w:t>
      </w:r>
      <w:r w:rsidR="0091246E">
        <w:rPr>
          <w:rFonts w:ascii="Times New Roman" w:eastAsia="HiddenHorzOCR" w:hAnsi="Times New Roman" w:cs="Times New Roman"/>
          <w:sz w:val="24"/>
          <w:szCs w:val="28"/>
        </w:rPr>
        <w:t>народные</w:t>
      </w:r>
      <w:r w:rsidR="002943DC">
        <w:rPr>
          <w:rFonts w:ascii="Times New Roman" w:eastAsia="HiddenHorzOCR" w:hAnsi="Times New Roman" w:cs="Times New Roman"/>
          <w:sz w:val="24"/>
          <w:szCs w:val="28"/>
        </w:rPr>
        <w:t xml:space="preserve"> инструменты (по видам инструментов: </w:t>
      </w:r>
      <w:r w:rsidR="0091246E">
        <w:rPr>
          <w:rFonts w:ascii="Times New Roman" w:eastAsia="HiddenHorzOCR" w:hAnsi="Times New Roman" w:cs="Times New Roman"/>
          <w:sz w:val="24"/>
          <w:szCs w:val="28"/>
        </w:rPr>
        <w:t>баян, аккордеон, домра, балалайка, гусли, гитара)</w:t>
      </w:r>
      <w:r w:rsidR="00BD4BB6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учение осуществляется в очной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форме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учения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30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</w:t>
      </w:r>
      <w:r w:rsidR="00466F0B">
        <w:rPr>
          <w:rFonts w:ascii="Times New Roman" w:eastAsia="HiddenHorzOCR" w:hAnsi="Times New Roman" w:cs="Times New Roman"/>
          <w:sz w:val="24"/>
          <w:szCs w:val="28"/>
        </w:rPr>
        <w:t>5 лет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10260D" w:rsidRDefault="004C1AA8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3" w:name="_Toc530652088"/>
      <w:r w:rsidRPr="0010260D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3"/>
    </w:p>
    <w:p w:rsidR="004C1AA8" w:rsidRPr="00B364AF" w:rsidRDefault="004C1AA8" w:rsidP="00B364A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4" w:name="_Toc530652089"/>
      <w:r w:rsidRPr="00B364AF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B364AF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4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Область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включает:</w:t>
      </w:r>
    </w:p>
    <w:p w:rsidR="0051576A" w:rsidRDefault="00CE4278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 в разнообразных составах (соло, в ансамбле, соло с оркестром, соло в оркестре) на различных сценических площадках;</w:t>
      </w:r>
    </w:p>
    <w:p w:rsidR="00CE4278" w:rsidRPr="0051576A" w:rsidRDefault="00CE4278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Pr="00D06837" w:rsidRDefault="0051576A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4C1AA8" w:rsidRPr="00B364AF" w:rsidRDefault="004C1AA8" w:rsidP="00B364A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5" w:name="_Toc530652090"/>
      <w:r w:rsidRPr="00B364AF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5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Объектами профессиональной деятельности выпускников, освоивших программу </w:t>
      </w:r>
      <w:r w:rsidR="0063065A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</w:t>
      </w:r>
      <w:r w:rsidR="00CE4278">
        <w:rPr>
          <w:rFonts w:ascii="Times New Roman" w:eastAsia="HiddenHorzOCR" w:hAnsi="Times New Roman" w:cs="Times New Roman"/>
          <w:sz w:val="24"/>
          <w:szCs w:val="28"/>
        </w:rPr>
        <w:t xml:space="preserve">музыкальное произведение в различных формах его существования; музыкальные инструменты; творческие коллективы; </w:t>
      </w:r>
      <w:proofErr w:type="spellStart"/>
      <w:r w:rsidR="00CE4278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CE4278">
        <w:rPr>
          <w:rFonts w:ascii="Times New Roman" w:eastAsia="HiddenHorzOCR" w:hAnsi="Times New Roman" w:cs="Times New Roman"/>
          <w:sz w:val="24"/>
          <w:szCs w:val="28"/>
        </w:rPr>
        <w:t xml:space="preserve"> аудитория концертных залов, учреждений культуры; организации, осуществляющие образовательную деятельность и их обучающиеся; учреждения культуры, средства массовой информации.</w:t>
      </w:r>
    </w:p>
    <w:p w:rsidR="004C1AA8" w:rsidRPr="00B364AF" w:rsidRDefault="004C1AA8" w:rsidP="00B364A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6" w:name="_Toc530652091"/>
      <w:r w:rsidRPr="00B364AF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6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Виды профессиональной деятельности, к которым готовятся выпускники, освоившие программу </w:t>
      </w:r>
      <w:r w:rsidR="0063065A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: 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концертно-исполнитель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ой вид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, </w:t>
      </w:r>
      <w:r w:rsidR="00CE4278">
        <w:rPr>
          <w:rFonts w:ascii="Times New Roman" w:eastAsia="HiddenHorzOCR" w:hAnsi="Times New Roman" w:cs="Times New Roman"/>
          <w:iCs/>
          <w:sz w:val="24"/>
          <w:szCs w:val="28"/>
        </w:rPr>
        <w:t>художественно-просветительская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 xml:space="preserve"> и педагогиче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B364AF" w:rsidRDefault="004C1AA8" w:rsidP="00B364AF">
      <w:pPr>
        <w:pStyle w:val="2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7" w:name="_Toc530652092"/>
      <w:r w:rsidRPr="00B364AF">
        <w:rPr>
          <w:rFonts w:ascii="Times New Roman" w:eastAsia="HiddenHorzOCR" w:hAnsi="Times New Roman" w:cs="Times New Roman"/>
          <w:color w:val="auto"/>
          <w:sz w:val="24"/>
        </w:rPr>
        <w:lastRenderedPageBreak/>
        <w:t>3.4. Задачи профессио</w:t>
      </w:r>
      <w:r w:rsidR="00B364AF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7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 xml:space="preserve">Выпускник, освоивший программу </w:t>
      </w:r>
      <w:r w:rsidR="00295CB2">
        <w:rPr>
          <w:rFonts w:ascii="Times New Roman" w:eastAsia="HiddenHorzOCR" w:hAnsi="Times New Roman" w:cs="Times New Roman"/>
          <w:i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должен быть готов решать следующие профессиональные задачи:</w:t>
      </w:r>
    </w:p>
    <w:p w:rsidR="00D522CF" w:rsidRPr="000C226D" w:rsidRDefault="00CE4278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концертно-исполнительская деятельность</w:t>
      </w:r>
      <w:r w:rsidR="00295CB2">
        <w:rPr>
          <w:rFonts w:ascii="Times New Roman" w:eastAsia="HiddenHorzOCR" w:hAnsi="Times New Roman" w:cs="Times New Roman"/>
          <w:b/>
          <w:iCs/>
          <w:sz w:val="24"/>
          <w:szCs w:val="28"/>
        </w:rPr>
        <w:t>:</w:t>
      </w:r>
    </w:p>
    <w:p w:rsidR="00295CB2" w:rsidRDefault="00CE4278" w:rsidP="00295CB2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;</w:t>
      </w:r>
    </w:p>
    <w:p w:rsidR="00CE4278" w:rsidRPr="00CE4278" w:rsidRDefault="00CE4278" w:rsidP="00CE4278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оспитание художественного вкуса, умения воспринимать музыку как вид искусства;</w:t>
      </w:r>
    </w:p>
    <w:p w:rsidR="00382982" w:rsidRPr="000C226D" w:rsidRDefault="00CE4278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художественно-просветительская </w:t>
      </w:r>
      <w:r w:rsidR="00382982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>деятельность:</w:t>
      </w:r>
    </w:p>
    <w:p w:rsidR="00382982" w:rsidRDefault="00CE4278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спространение и популяризация знаний о музыкальном искусстве, а также смежных областях искусства, истории мировой музыкальной культуры;</w:t>
      </w:r>
    </w:p>
    <w:p w:rsidR="00764848" w:rsidRPr="000C226D" w:rsidRDefault="008B48BF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</w:t>
      </w:r>
      <w:r w:rsidR="00764848"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 xml:space="preserve"> деятельность:</w:t>
      </w:r>
    </w:p>
    <w:p w:rsidR="003A68F4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оспитание музыканта-исполнителя с высокоразвитым художественным и интеллектуальным потенциалом;</w:t>
      </w:r>
    </w:p>
    <w:p w:rsidR="00CE4278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учение техническому мастерству игры на инструменте;</w:t>
      </w:r>
    </w:p>
    <w:p w:rsidR="00CE4278" w:rsidRDefault="00CE427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одготовка обучающегося к самостоя</w:t>
      </w:r>
      <w:r w:rsidR="009A54AC">
        <w:rPr>
          <w:rFonts w:ascii="Times New Roman" w:eastAsia="HiddenHorzOCR" w:hAnsi="Times New Roman" w:cs="Times New Roman"/>
          <w:iCs/>
          <w:sz w:val="24"/>
          <w:szCs w:val="28"/>
        </w:rPr>
        <w:t>тельной деятельности в области исполнительства и музыкальной педагогики;</w:t>
      </w:r>
    </w:p>
    <w:p w:rsidR="009A54AC" w:rsidRDefault="009A54AC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олнение методической работы, осуществление контрольных мероприятий, направленных на оценку результатов художественно-педагогического процесса;</w:t>
      </w:r>
    </w:p>
    <w:p w:rsidR="009A54AC" w:rsidRDefault="009A54AC" w:rsidP="009A54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в соответствии со специализацией:</w:t>
      </w:r>
    </w:p>
    <w:p w:rsidR="009A54AC" w:rsidRDefault="002943DC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интонационной чистоты</w:t>
      </w:r>
      <w:r w:rsidR="00A83D3A">
        <w:rPr>
          <w:rFonts w:ascii="Times New Roman" w:eastAsia="HiddenHorzOCR" w:hAnsi="Times New Roman" w:cs="Times New Roman"/>
          <w:iCs/>
          <w:sz w:val="24"/>
          <w:szCs w:val="28"/>
        </w:rPr>
        <w:t>, свободно</w:t>
      </w:r>
      <w:r w:rsidR="0091246E">
        <w:rPr>
          <w:rFonts w:ascii="Times New Roman" w:eastAsia="HiddenHorzOCR" w:hAnsi="Times New Roman" w:cs="Times New Roman"/>
          <w:iCs/>
          <w:sz w:val="24"/>
          <w:szCs w:val="28"/>
        </w:rPr>
        <w:t>го</w:t>
      </w:r>
      <w:r w:rsidR="00A83D3A">
        <w:rPr>
          <w:rFonts w:ascii="Times New Roman" w:eastAsia="HiddenHorzOCR" w:hAnsi="Times New Roman" w:cs="Times New Roman"/>
          <w:iCs/>
          <w:sz w:val="24"/>
          <w:szCs w:val="28"/>
        </w:rPr>
        <w:t xml:space="preserve"> владени</w:t>
      </w:r>
      <w:r w:rsidR="0091246E">
        <w:rPr>
          <w:rFonts w:ascii="Times New Roman" w:eastAsia="HiddenHorzOCR" w:hAnsi="Times New Roman" w:cs="Times New Roman"/>
          <w:iCs/>
          <w:sz w:val="24"/>
          <w:szCs w:val="28"/>
        </w:rPr>
        <w:t>я</w:t>
      </w:r>
      <w:r w:rsidR="00A83D3A">
        <w:rPr>
          <w:rFonts w:ascii="Times New Roman" w:eastAsia="HiddenHorzOCR" w:hAnsi="Times New Roman" w:cs="Times New Roman"/>
          <w:iCs/>
          <w:sz w:val="24"/>
          <w:szCs w:val="28"/>
        </w:rPr>
        <w:t xml:space="preserve"> игровым аппаратом </w:t>
      </w:r>
      <w:r w:rsidR="0091246E">
        <w:rPr>
          <w:rFonts w:ascii="Times New Roman" w:eastAsia="HiddenHorzOCR" w:hAnsi="Times New Roman" w:cs="Times New Roman"/>
          <w:iCs/>
          <w:sz w:val="24"/>
          <w:szCs w:val="28"/>
        </w:rPr>
        <w:t xml:space="preserve">и разнообразными техническими приемами </w:t>
      </w:r>
      <w:proofErr w:type="spellStart"/>
      <w:r w:rsidR="0091246E">
        <w:rPr>
          <w:rFonts w:ascii="Times New Roman" w:eastAsia="HiddenHorzOCR" w:hAnsi="Times New Roman" w:cs="Times New Roman"/>
          <w:iCs/>
          <w:sz w:val="24"/>
          <w:szCs w:val="28"/>
        </w:rPr>
        <w:t>звукоизвлечения</w:t>
      </w:r>
      <w:proofErr w:type="spellEnd"/>
      <w:r w:rsidR="00A83D3A"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A83D3A" w:rsidRDefault="00A83D3A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навыков владения игрой на фортепиано;</w:t>
      </w:r>
    </w:p>
    <w:p w:rsidR="0091246E" w:rsidRDefault="0091246E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создание переложений музыкальных произведений для своего инструмента;</w:t>
      </w:r>
    </w:p>
    <w:p w:rsidR="00A83D3A" w:rsidRPr="009A54AC" w:rsidRDefault="0091246E" w:rsidP="009A54AC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демонстрирование сво</w:t>
      </w:r>
      <w:r w:rsidR="00C825A7">
        <w:rPr>
          <w:rFonts w:ascii="Times New Roman" w:eastAsia="HiddenHorzOCR" w:hAnsi="Times New Roman" w:cs="Times New Roman"/>
          <w:iCs/>
          <w:sz w:val="24"/>
          <w:szCs w:val="28"/>
        </w:rPr>
        <w:t>бодного чтения с листа партий различной сложности</w:t>
      </w:r>
      <w:r w:rsidR="00A83D3A">
        <w:rPr>
          <w:rFonts w:ascii="Times New Roman" w:eastAsia="HiddenHorzOCR" w:hAnsi="Times New Roman" w:cs="Times New Roman"/>
          <w:iCs/>
          <w:sz w:val="24"/>
          <w:szCs w:val="28"/>
        </w:rPr>
        <w:t>.</w:t>
      </w:r>
    </w:p>
    <w:p w:rsidR="008B48BF" w:rsidRDefault="008B48BF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</w:p>
    <w:p w:rsidR="004C1AA8" w:rsidRPr="0010260D" w:rsidRDefault="004C1AA8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8" w:name="_Toc530652093"/>
      <w:r w:rsidRPr="0010260D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</w:t>
      </w:r>
      <w:r w:rsidR="00462974" w:rsidRPr="0010260D">
        <w:rPr>
          <w:rFonts w:ascii="Times New Roman" w:eastAsia="HiddenHorzOCR" w:hAnsi="Times New Roman" w:cs="Times New Roman"/>
          <w:color w:val="auto"/>
          <w:sz w:val="24"/>
        </w:rPr>
        <w:t>П</w:t>
      </w:r>
      <w:r w:rsidRPr="0010260D">
        <w:rPr>
          <w:rFonts w:ascii="Times New Roman" w:eastAsia="HiddenHorzOCR" w:hAnsi="Times New Roman" w:cs="Times New Roman"/>
          <w:color w:val="auto"/>
          <w:sz w:val="24"/>
        </w:rPr>
        <w:t>ОП</w:t>
      </w:r>
      <w:bookmarkEnd w:id="8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3A68F4" w:rsidRPr="003A68F4" w:rsidRDefault="003A68F4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>
        <w:rPr>
          <w:rFonts w:ascii="Times New Roman" w:eastAsia="HiddenHorzOCR" w:hAnsi="Times New Roman" w:cs="Times New Roman"/>
          <w:b/>
          <w:sz w:val="24"/>
          <w:szCs w:val="28"/>
        </w:rPr>
        <w:t>общекультурными:</w:t>
      </w:r>
    </w:p>
    <w:p w:rsidR="00AE1870" w:rsidRDefault="003A68F4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="00DC431C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пользовать основы философских знаний, анализировать главные этапы и закономерности исторического развития для осознания социальной значимости своей деятельности (ОК-1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демонстрировать гражданскую позицию, интегрированность в современное общество, нацеленность на его совершенствование на принципах гуманизма и демократии (ОК-2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оциальному взаимодействию на основе принятых моральных и правовых норм, проявляя уважение к историческому наследию и культурным традициям, толерантность к другой культуре (ОК-3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нием культурой мышления, способностью к обобщению, анализу, критическому осмыслению, систематизации, прогнозированию, постановке целей и выбору путей их достижения (ОК-4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к самоорганизации и самообразованию (ОК-5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уважительно и бережно относиться к историческому наследию и культурным традициям, толерантно воспринимать социальные и культурные различия (ОК-6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выстраивать и реализовывать тактику и стратегию своего интеллектуального, культурного, нравственного, физического и профессионального саморазвития и самосовершенствования (ОК-7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к коммуникации в устной и письменной формах на русском и 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lastRenderedPageBreak/>
        <w:t>иностранном языках для решения задач межличностного и межкультурного взаимодействия (ОК-8);</w:t>
      </w:r>
    </w:p>
    <w:p w:rsidR="00DC431C" w:rsidRDefault="00DC431C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поддерживать должный уровень физической подготовленности для обеспечения полноценной социальной и профессиональной деятельности (ОК-9);</w:t>
      </w:r>
    </w:p>
    <w:p w:rsidR="00A73A65" w:rsidRPr="00AE1870" w:rsidRDefault="00A73A65" w:rsidP="00DC431C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владением основными методами защиты производственного персонала и населения от возможных последствий аварий, катастроф, стихийных бедствий (ОК-10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D87343" w:rsidRDefault="00C91949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способностью 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к осмыслению развития музыкального искусства в историческом контексте с другими видами искусства и литературы, с религиозными, эстетическими идеями конкретного исторического периода (ОПК-1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к пониманию эстетической основы искусства (ОПК-2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пределять основные компоненты музыкального языка и использовать эти знания в целях грамотного и выразительного прочтения нотного текста (ОПК-3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запоминать музыкальный материал и воспроизводить на музыкальном инструменте по памяти музыкальные произведения (ОПК-4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существлять комплексный анализ музыкального произведения по нотному тексту (ОПК-5);</w:t>
      </w:r>
    </w:p>
    <w:p w:rsidR="009631D5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слышать фактуру музыкального произведения при зрительном восприятии нотного текста и воплощать услышанное в реальном звучании (ОПК-6);</w:t>
      </w:r>
    </w:p>
    <w:p w:rsidR="000C422B" w:rsidRDefault="009631D5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владеть исполнительским интонированием и использовать художественные средства исполнения в соответствии со стилем музыкального произведения</w:t>
      </w:r>
      <w:r w:rsidR="000C422B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(ОПК-7);</w:t>
      </w:r>
    </w:p>
    <w:p w:rsidR="009631D5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понимать принципы работы над музыкальным произведением и задачи репетиционного процесса (ОПК-8);</w:t>
      </w:r>
      <w:r w:rsidR="009631D5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 xml:space="preserve"> 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композиторских стилях, жанрах и формах в историческом аспекте (ОПК-9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ориентироваться в специальной литературе как по профилю подготовки,  так и в смежных областях искусства (ОПК-10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распознавать и анализировать музыкальную форму на слух или по нотному тексту (ОПК-11);</w:t>
      </w:r>
    </w:p>
    <w:p w:rsidR="000C422B" w:rsidRDefault="000C422B" w:rsidP="009631D5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способностью решать стандартные задачи профессиональной деятельности с применением информационно-коммуникационных технологий и с учетом основных требований информационной безопасности (ОПК-12);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>п</w:t>
      </w:r>
      <w:r w:rsidR="000C422B">
        <w:rPr>
          <w:rStyle w:val="0pt"/>
          <w:rFonts w:eastAsiaTheme="minorEastAsia"/>
          <w:sz w:val="24"/>
          <w:szCs w:val="24"/>
        </w:rPr>
        <w:t>рофессиональными компетенциями: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оответствующими видам профессиональной деятельности, на которые ориентирована программа </w:t>
      </w:r>
      <w:r w:rsidR="00D22BD4">
        <w:rPr>
          <w:sz w:val="24"/>
          <w:szCs w:val="24"/>
        </w:rPr>
        <w:t>специалитета</w:t>
      </w:r>
      <w:r w:rsidRPr="00F24607">
        <w:rPr>
          <w:sz w:val="24"/>
          <w:szCs w:val="24"/>
        </w:rPr>
        <w:t>:</w:t>
      </w:r>
    </w:p>
    <w:p w:rsidR="009A779A" w:rsidRPr="00B364AF" w:rsidRDefault="000C422B" w:rsidP="00B364AF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9" w:name="bookmark9"/>
      <w:r w:rsidRPr="00B364AF">
        <w:rPr>
          <w:rFonts w:ascii="Times New Roman" w:hAnsi="Times New Roman" w:cs="Times New Roman"/>
          <w:b/>
          <w:sz w:val="24"/>
        </w:rPr>
        <w:t>концертно-исполнительская деятельность</w:t>
      </w:r>
      <w:r w:rsidR="009A779A" w:rsidRPr="00B364AF">
        <w:rPr>
          <w:rFonts w:ascii="Times New Roman" w:hAnsi="Times New Roman" w:cs="Times New Roman"/>
          <w:b/>
          <w:sz w:val="24"/>
        </w:rPr>
        <w:t>:</w:t>
      </w:r>
      <w:bookmarkEnd w:id="9"/>
    </w:p>
    <w:p w:rsidR="00992339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грамотно прочитывать нотный текст в соответствии со стилем композитора, постигать ключевую идею музыкального произведения (ПК-1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свободное чтение с листа партий различной сложности (ПК-2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оздавать исполнительский план музыкального сочинения и собственную интерпретацию музыкального произведения (ПК-3);</w:t>
      </w:r>
    </w:p>
    <w:p w:rsidR="000C422B" w:rsidRDefault="000C422B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знание компо</w:t>
      </w:r>
      <w:r w:rsidR="009E4617">
        <w:rPr>
          <w:sz w:val="24"/>
          <w:szCs w:val="24"/>
        </w:rPr>
        <w:t>з</w:t>
      </w:r>
      <w:r>
        <w:rPr>
          <w:sz w:val="24"/>
          <w:szCs w:val="24"/>
        </w:rPr>
        <w:t>иторских стилей и умение применять полученные знания в процессе создания исполнительской интерпретации</w:t>
      </w:r>
      <w:r w:rsidR="009E4617">
        <w:rPr>
          <w:sz w:val="24"/>
          <w:szCs w:val="24"/>
        </w:rPr>
        <w:t xml:space="preserve"> (ПК-4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демонстрировать умение исполнять музыкальное произведение ярко, артистично, виртуозно (ПК-5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воссоздавать художественные образы музыкального произведения в соответствии с замыслом композитора (ПК-6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к сотворчеству в исполнении музыкального произведения в ансамбле (ПК-7);</w:t>
      </w:r>
    </w:p>
    <w:p w:rsidR="009E4617" w:rsidRDefault="009E4617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самостоятельно работать над концертным репертуаром (ПК-8);</w:t>
      </w:r>
    </w:p>
    <w:p w:rsidR="0091760E" w:rsidRPr="00992339" w:rsidRDefault="00992339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992339">
        <w:rPr>
          <w:rFonts w:ascii="Times New Roman" w:hAnsi="Times New Roman" w:cs="Times New Roman"/>
          <w:b/>
          <w:sz w:val="24"/>
        </w:rPr>
        <w:t>педагогическая деятельность:</w:t>
      </w:r>
    </w:p>
    <w:p w:rsidR="001E28B0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пособностью понимать цели и задачи педагогического процесса и основных принципов музыкальной педагогики (ПК-9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на практике различные методики преподавания игры на музыкальном инструменте (ПК-10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обучать применению знаний композиторских стилей в процессе создания исполнительской интерпретации (ПК-11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осуществлять педагогический разбор музыкального произведения, исполненного обучающимся, и ставить перед ним творческие и оптимальные с точки зрения методики задачи (ПК-12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ланировать педагогическую деятельность, ставить цели и задачи воспитания и обучения с учетом возрастных, индивидуальных особенностей обучающихся (ПК-13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на практике умение планировать и строить урок, концентрировать внимание обучающегося на поставленных задачах (ПК-14);</w:t>
      </w:r>
    </w:p>
    <w:p w:rsidR="009E4617" w:rsidRDefault="009E4617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критически оценивать и осмысливать результаты собственной педагогической деятельности (ПК-15).</w:t>
      </w:r>
    </w:p>
    <w:p w:rsidR="0091760E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фессионально-специализированными компетенциями:</w:t>
      </w:r>
    </w:p>
    <w:p w:rsidR="00755FCA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демонстрировать интонационную чистоту, </w:t>
      </w:r>
      <w:r w:rsidR="00A83D3A">
        <w:rPr>
          <w:rFonts w:ascii="Times New Roman" w:hAnsi="Times New Roman" w:cs="Times New Roman"/>
          <w:sz w:val="24"/>
        </w:rPr>
        <w:t xml:space="preserve">свободное владение игровым </w:t>
      </w:r>
      <w:r w:rsidR="001B0276">
        <w:rPr>
          <w:rFonts w:ascii="Times New Roman" w:hAnsi="Times New Roman" w:cs="Times New Roman"/>
          <w:sz w:val="24"/>
        </w:rPr>
        <w:t xml:space="preserve">и разнообразными техническими приемами </w:t>
      </w:r>
      <w:proofErr w:type="spellStart"/>
      <w:r w:rsidR="001B0276">
        <w:rPr>
          <w:rFonts w:ascii="Times New Roman" w:hAnsi="Times New Roman" w:cs="Times New Roman"/>
          <w:sz w:val="24"/>
        </w:rPr>
        <w:t>звукоизвлечения</w:t>
      </w:r>
      <w:proofErr w:type="spellEnd"/>
      <w:r w:rsidR="001B027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СК-</w:t>
      </w:r>
      <w:r w:rsidR="001B027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1);</w:t>
      </w:r>
    </w:p>
    <w:p w:rsidR="005D17FF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демонстрировать навыки владения игрой на фортепиано (ПСК-</w:t>
      </w:r>
      <w:r w:rsidR="001B0276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2);</w:t>
      </w:r>
    </w:p>
    <w:p w:rsidR="001B0276" w:rsidRDefault="001B0276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создавать переложения музыкальных произведений для своего инструмента (ПСК-5.3);</w:t>
      </w:r>
    </w:p>
    <w:p w:rsidR="005D17FF" w:rsidRDefault="005D17FF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пособностью демонстрировать </w:t>
      </w:r>
      <w:r w:rsidR="00714892">
        <w:rPr>
          <w:rFonts w:ascii="Times New Roman" w:hAnsi="Times New Roman" w:cs="Times New Roman"/>
          <w:sz w:val="24"/>
        </w:rPr>
        <w:t xml:space="preserve">свободное чтение с листа партий различной сложности </w:t>
      </w:r>
      <w:r>
        <w:rPr>
          <w:rFonts w:ascii="Times New Roman" w:hAnsi="Times New Roman" w:cs="Times New Roman"/>
          <w:sz w:val="24"/>
        </w:rPr>
        <w:t>(ПСК-</w:t>
      </w:r>
      <w:r w:rsidR="00714892">
        <w:rPr>
          <w:rFonts w:ascii="Times New Roman" w:hAnsi="Times New Roman" w:cs="Times New Roman"/>
          <w:sz w:val="24"/>
        </w:rPr>
        <w:t>5.4</w:t>
      </w:r>
      <w:r>
        <w:rPr>
          <w:rFonts w:ascii="Times New Roman" w:hAnsi="Times New Roman" w:cs="Times New Roman"/>
          <w:sz w:val="24"/>
        </w:rPr>
        <w:t>).</w:t>
      </w:r>
    </w:p>
    <w:p w:rsidR="00CD590B" w:rsidRDefault="00CD590B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E28B0" w:rsidRPr="001E28B0" w:rsidRDefault="001E28B0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Форма матрицы реализации формирования компетенций и паспорта компетенций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10260D" w:rsidRDefault="00120FD0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0" w:name="_Toc530652094"/>
      <w:r w:rsidRPr="0010260D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10260D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0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труктура программы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, имеющих различную </w:t>
      </w:r>
      <w:r w:rsidR="00CD590B">
        <w:rPr>
          <w:rFonts w:ascii="Times New Roman" w:eastAsia="HiddenHorzOCR" w:hAnsi="Times New Roman" w:cs="Times New Roman"/>
          <w:bCs/>
          <w:sz w:val="24"/>
          <w:szCs w:val="28"/>
        </w:rPr>
        <w:t>специализацию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в рамках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одной специальност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Программа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», который включает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 xml:space="preserve"> (модули)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в полном объеме относится к </w:t>
      </w:r>
      <w:r w:rsidR="00505045">
        <w:rPr>
          <w:rFonts w:ascii="Times New Roman" w:eastAsia="HiddenHorzOCR" w:hAnsi="Times New Roman" w:cs="Times New Roman"/>
          <w:bCs/>
          <w:sz w:val="24"/>
          <w:szCs w:val="28"/>
        </w:rPr>
        <w:t>базовой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 xml:space="preserve">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>Дисциплины</w:t>
      </w:r>
      <w:r w:rsidR="00505045">
        <w:rPr>
          <w:rFonts w:ascii="Times New Roman" w:hAnsi="Times New Roman" w:cs="Times New Roman"/>
          <w:sz w:val="24"/>
          <w:szCs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относящиеся к базовой части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являются обязательными для освоения обучающимся вне зависимости </w:t>
      </w:r>
      <w:r w:rsidR="00505045">
        <w:rPr>
          <w:rFonts w:ascii="Times New Roman" w:hAnsi="Times New Roman" w:cs="Times New Roman"/>
          <w:sz w:val="24"/>
          <w:szCs w:val="24"/>
        </w:rPr>
        <w:t>от специализации</w:t>
      </w:r>
      <w:r w:rsidRPr="00E4770E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505045">
        <w:rPr>
          <w:rFonts w:ascii="Times New Roman" w:hAnsi="Times New Roman" w:cs="Times New Roman"/>
          <w:sz w:val="24"/>
          <w:szCs w:val="24"/>
        </w:rPr>
        <w:t>специалитета</w:t>
      </w:r>
      <w:r w:rsidRPr="00E4770E">
        <w:rPr>
          <w:rFonts w:ascii="Times New Roman" w:hAnsi="Times New Roman" w:cs="Times New Roman"/>
          <w:sz w:val="24"/>
          <w:szCs w:val="24"/>
        </w:rPr>
        <w:t xml:space="preserve">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>Дисциплины по философии, истории, иностранному языку, безопасности жизнедеятельности реализуются в рамках базовой части Блока 1 «Дисциплины</w:t>
      </w:r>
      <w:r w:rsidR="00505045">
        <w:rPr>
          <w:rFonts w:ascii="Times New Roman" w:hAnsi="Times New Roman" w:cs="Times New Roman"/>
          <w:sz w:val="24"/>
        </w:rPr>
        <w:t xml:space="preserve"> (модули)</w:t>
      </w:r>
      <w:r w:rsidRPr="00E4770E">
        <w:rPr>
          <w:rFonts w:ascii="Times New Roman" w:hAnsi="Times New Roman" w:cs="Times New Roman"/>
          <w:sz w:val="24"/>
        </w:rPr>
        <w:t xml:space="preserve">» программы </w:t>
      </w:r>
      <w:r w:rsidR="00505045">
        <w:rPr>
          <w:rFonts w:ascii="Times New Roman" w:hAnsi="Times New Roman" w:cs="Times New Roman"/>
          <w:sz w:val="24"/>
        </w:rPr>
        <w:t>специалитета</w:t>
      </w:r>
      <w:r w:rsidRPr="00E4770E">
        <w:rPr>
          <w:rFonts w:ascii="Times New Roman" w:hAnsi="Times New Roman" w:cs="Times New Roman"/>
          <w:sz w:val="24"/>
        </w:rPr>
        <w:t xml:space="preserve">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базовой части Блока 1 «Дисциплины</w:t>
      </w:r>
      <w:r w:rsidR="00505045">
        <w:rPr>
          <w:sz w:val="24"/>
          <w:szCs w:val="24"/>
        </w:rPr>
        <w:t xml:space="preserve"> (модули)»</w:t>
      </w:r>
      <w:r w:rsidRPr="00E4770E">
        <w:rPr>
          <w:sz w:val="24"/>
          <w:szCs w:val="24"/>
        </w:rPr>
        <w:t xml:space="preserve"> программы </w:t>
      </w:r>
      <w:r w:rsidR="00505045">
        <w:rPr>
          <w:sz w:val="24"/>
          <w:szCs w:val="24"/>
        </w:rPr>
        <w:t>специалитета</w:t>
      </w:r>
      <w:r w:rsidRPr="00E4770E">
        <w:rPr>
          <w:sz w:val="24"/>
          <w:szCs w:val="24"/>
        </w:rPr>
        <w:t xml:space="preserve">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</w:t>
      </w:r>
      <w:r w:rsidR="00505045">
        <w:rPr>
          <w:sz w:val="24"/>
          <w:szCs w:val="24"/>
        </w:rPr>
        <w:t xml:space="preserve"> (модулей)</w:t>
      </w:r>
      <w:r w:rsidRPr="00E4770E">
        <w:rPr>
          <w:sz w:val="24"/>
          <w:szCs w:val="24"/>
        </w:rPr>
        <w:t xml:space="preserve">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реализуются в порядке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</w:t>
      </w:r>
      <w:r w:rsidR="00505045"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ей)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по физической культуре и спорту с учетом состояния их здоровья.</w:t>
      </w:r>
    </w:p>
    <w:p w:rsidR="008018B9" w:rsidRDefault="00505045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Набор д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исциплин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(модули)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относящиеся к вариативной части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, и практики определяют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зацию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 xml:space="preserve"> программы </w:t>
      </w:r>
      <w:r>
        <w:rPr>
          <w:rFonts w:ascii="Times New Roman" w:eastAsia="HiddenHorzOCR" w:hAnsi="Times New Roman" w:cs="Times New Roman"/>
          <w:bCs/>
          <w:sz w:val="24"/>
          <w:szCs w:val="24"/>
        </w:rPr>
        <w:t>специалитета</w:t>
      </w:r>
      <w:r w:rsidR="008018B9">
        <w:rPr>
          <w:rFonts w:ascii="Times New Roman" w:eastAsia="HiddenHorzOCR" w:hAnsi="Times New Roman" w:cs="Times New Roman"/>
          <w:bCs/>
          <w:sz w:val="24"/>
          <w:szCs w:val="24"/>
        </w:rPr>
        <w:t>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592B97" w:rsidRDefault="00592B97" w:rsidP="00592B97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 учебной практики: практика по получению первичных профессиональных умений и навыков; исполнительская практика.</w:t>
      </w:r>
    </w:p>
    <w:p w:rsidR="00592B97" w:rsidRDefault="00592B97" w:rsidP="00592B97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учебной практики: стационарная и выездная.</w:t>
      </w:r>
    </w:p>
    <w:p w:rsidR="00592B97" w:rsidRDefault="00592B97" w:rsidP="00592B97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Типы производственной практики: практика по получению профессиональных умений и опыта профессиональной деятельности; педагогическая практика.</w:t>
      </w:r>
    </w:p>
    <w:p w:rsidR="00592B97" w:rsidRDefault="00592B97" w:rsidP="00592B97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соб проведения производственной практики: стационарная и выездная.</w:t>
      </w:r>
    </w:p>
    <w:p w:rsidR="00592B97" w:rsidRDefault="00592B97" w:rsidP="00592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592B97" w:rsidRPr="008018B9" w:rsidRDefault="00592B97" w:rsidP="00592B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мест прохождения практик для лиц с ограниченными возможностями здоровья производится с учетом состояния здоровья обучающихся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10260D" w:rsidRDefault="006E12C8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1" w:name="_Toc530652095"/>
      <w:r w:rsidRPr="0010260D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10260D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10260D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B364AF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1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оответствии с ФГОС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 xml:space="preserve">специальности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755FCA">
        <w:rPr>
          <w:rFonts w:ascii="Times New Roman" w:eastAsia="HiddenHorzOCR" w:hAnsi="Times New Roman" w:cs="Times New Roman"/>
          <w:bCs/>
          <w:sz w:val="24"/>
          <w:szCs w:val="28"/>
        </w:rPr>
        <w:t>Искусство концертного исполнительств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специализаци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; рабочими программами учебных дисциплин; программами практик; календарным графиком учебного процесса, а также методическим</w:t>
      </w:r>
      <w:r w:rsidR="00A20C97">
        <w:rPr>
          <w:rFonts w:ascii="Times New Roman" w:eastAsia="HiddenHorzOCR" w:hAnsi="Times New Roman" w:cs="Times New Roman"/>
          <w:bCs/>
          <w:sz w:val="24"/>
          <w:szCs w:val="28"/>
        </w:rPr>
        <w:t>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 xml:space="preserve"> (модулей)</w:t>
      </w:r>
      <w:r>
        <w:rPr>
          <w:rFonts w:ascii="Times New Roman" w:eastAsia="HiddenHorzOCR" w:hAnsi="Times New Roman" w:cs="Times New Roman"/>
          <w:sz w:val="24"/>
          <w:szCs w:val="28"/>
        </w:rPr>
        <w:t>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 xml:space="preserve">составлении учебного плана руководствовались общими требованиями к условиям реализации образовательных программ, сформулированными по ФГОС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зации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</w:t>
      </w:r>
      <w:r w:rsidR="00592B97">
        <w:rPr>
          <w:rFonts w:ascii="Times New Roman" w:eastAsia="HiddenHorzOCR" w:hAnsi="Times New Roman" w:cs="Times New Roman"/>
          <w:sz w:val="24"/>
          <w:szCs w:val="28"/>
        </w:rPr>
        <w:t xml:space="preserve"> (Приложение к РПД)</w:t>
      </w:r>
      <w:r>
        <w:rPr>
          <w:rFonts w:ascii="Times New Roman" w:eastAsia="HiddenHorzOCR" w:hAnsi="Times New Roman" w:cs="Times New Roman"/>
          <w:sz w:val="24"/>
          <w:szCs w:val="28"/>
        </w:rPr>
        <w:t>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754A8C" w:rsidRDefault="00754A8C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10260D" w:rsidRDefault="00B364AF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2" w:name="_Toc530652096"/>
      <w:r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10260D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2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ализация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беспечивается руководящими и научно-педагогическими работниками организации, а также лицами, привлекаемыми к реализации программы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итета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>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контроля  и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так же помещения для работы со специализированными материалами (фонотека, нотная библиотека).</w:t>
      </w:r>
      <w:r w:rsidR="00592B97">
        <w:rPr>
          <w:rFonts w:ascii="Times New Roman" w:eastAsia="HiddenHorzOCR" w:hAnsi="Times New Roman" w:cs="Times New Roman"/>
          <w:sz w:val="24"/>
          <w:szCs w:val="28"/>
        </w:rPr>
        <w:t xml:space="preserve"> Каждый обучающийся имеет доступ к электронно-библиотечной системе и электронной информационно-образовательной среде организации.</w:t>
      </w:r>
    </w:p>
    <w:p w:rsidR="00A60AD4" w:rsidRPr="00D06837" w:rsidRDefault="00A60AD4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10260D" w:rsidRDefault="00B364AF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3" w:name="_Toc530652097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10260D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3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В соответствии с ФГОС ВО по 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специальност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3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</w:t>
      </w:r>
      <w:r w:rsidR="00A20C97">
        <w:rPr>
          <w:rFonts w:ascii="Times New Roman" w:eastAsia="HiddenHorzOCR" w:hAnsi="Times New Roman" w:cs="Times New Roman"/>
          <w:sz w:val="24"/>
          <w:szCs w:val="28"/>
        </w:rPr>
        <w:t>5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755FCA">
        <w:rPr>
          <w:rFonts w:ascii="Times New Roman" w:eastAsia="HiddenHorzOCR" w:hAnsi="Times New Roman" w:cs="Times New Roman"/>
          <w:sz w:val="24"/>
          <w:szCs w:val="28"/>
        </w:rPr>
        <w:t>Искусство концертного исполнительства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F24607" w:rsidRPr="00D06837" w:rsidRDefault="00F24607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10260D" w:rsidRDefault="00B364AF" w:rsidP="0010260D">
      <w:pPr>
        <w:pStyle w:val="1"/>
        <w:spacing w:before="0"/>
        <w:jc w:val="center"/>
        <w:rPr>
          <w:rFonts w:ascii="Times New Roman" w:eastAsia="HiddenHorzOCR" w:hAnsi="Times New Roman" w:cs="Times New Roman"/>
          <w:color w:val="auto"/>
          <w:sz w:val="24"/>
        </w:rPr>
      </w:pPr>
      <w:bookmarkStart w:id="14" w:name="_Toc530652098"/>
      <w:r>
        <w:rPr>
          <w:rFonts w:ascii="Times New Roman" w:eastAsia="HiddenHorzOCR" w:hAnsi="Times New Roman" w:cs="Times New Roman"/>
          <w:color w:val="auto"/>
          <w:sz w:val="24"/>
        </w:rPr>
        <w:t>9</w:t>
      </w:r>
      <w:r w:rsidR="004C1AA8" w:rsidRPr="0010260D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="00C910B8" w:rsidRPr="0010260D">
        <w:rPr>
          <w:rFonts w:ascii="Times New Roman" w:eastAsia="HiddenHorzOCR" w:hAnsi="Times New Roman" w:cs="Times New Roman"/>
          <w:color w:val="auto"/>
          <w:sz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10260D">
        <w:rPr>
          <w:rFonts w:ascii="Times New Roman" w:eastAsia="HiddenHorzOCR" w:hAnsi="Times New Roman" w:cs="Times New Roman"/>
          <w:color w:val="auto"/>
          <w:sz w:val="24"/>
        </w:rPr>
        <w:t xml:space="preserve"> (при их наличии)</w:t>
      </w:r>
      <w:bookmarkEnd w:id="14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lastRenderedPageBreak/>
        <w:t xml:space="preserve">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p w:rsidR="008C28A5" w:rsidRPr="00592B97" w:rsidRDefault="008C28A5" w:rsidP="0003027F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sectPr w:rsidR="008C28A5" w:rsidRPr="00592B97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E3CE10F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3027F"/>
    <w:rsid w:val="0006294A"/>
    <w:rsid w:val="000B2E04"/>
    <w:rsid w:val="000C226D"/>
    <w:rsid w:val="000C422B"/>
    <w:rsid w:val="000D0432"/>
    <w:rsid w:val="000E43ED"/>
    <w:rsid w:val="000F345C"/>
    <w:rsid w:val="0010260D"/>
    <w:rsid w:val="00120FD0"/>
    <w:rsid w:val="00154F1A"/>
    <w:rsid w:val="00174282"/>
    <w:rsid w:val="00192A11"/>
    <w:rsid w:val="001971A7"/>
    <w:rsid w:val="001A371C"/>
    <w:rsid w:val="001B0276"/>
    <w:rsid w:val="001C233D"/>
    <w:rsid w:val="001D14A7"/>
    <w:rsid w:val="001D20F4"/>
    <w:rsid w:val="001E28B0"/>
    <w:rsid w:val="001E3325"/>
    <w:rsid w:val="001F1417"/>
    <w:rsid w:val="00243B66"/>
    <w:rsid w:val="00244A4E"/>
    <w:rsid w:val="00275763"/>
    <w:rsid w:val="002943DC"/>
    <w:rsid w:val="00295CB2"/>
    <w:rsid w:val="002B2E1F"/>
    <w:rsid w:val="002B3727"/>
    <w:rsid w:val="002C13D3"/>
    <w:rsid w:val="002C30A7"/>
    <w:rsid w:val="002D3EC7"/>
    <w:rsid w:val="002E5ECA"/>
    <w:rsid w:val="00317C45"/>
    <w:rsid w:val="00351243"/>
    <w:rsid w:val="003625B5"/>
    <w:rsid w:val="00382982"/>
    <w:rsid w:val="0039127A"/>
    <w:rsid w:val="003A11E9"/>
    <w:rsid w:val="003A68F4"/>
    <w:rsid w:val="003A6BCA"/>
    <w:rsid w:val="003B6076"/>
    <w:rsid w:val="003F3249"/>
    <w:rsid w:val="00402B3F"/>
    <w:rsid w:val="004218F1"/>
    <w:rsid w:val="0042419D"/>
    <w:rsid w:val="0044150F"/>
    <w:rsid w:val="00453424"/>
    <w:rsid w:val="00462974"/>
    <w:rsid w:val="00466F0B"/>
    <w:rsid w:val="00475C49"/>
    <w:rsid w:val="004873CD"/>
    <w:rsid w:val="004C1AA8"/>
    <w:rsid w:val="00505045"/>
    <w:rsid w:val="00513773"/>
    <w:rsid w:val="0051576A"/>
    <w:rsid w:val="00517355"/>
    <w:rsid w:val="005266A9"/>
    <w:rsid w:val="00537A6C"/>
    <w:rsid w:val="00552CE3"/>
    <w:rsid w:val="00592B97"/>
    <w:rsid w:val="005B4C0A"/>
    <w:rsid w:val="005B4D71"/>
    <w:rsid w:val="005B7CC0"/>
    <w:rsid w:val="005D17FF"/>
    <w:rsid w:val="006004D7"/>
    <w:rsid w:val="00602D9D"/>
    <w:rsid w:val="0060472E"/>
    <w:rsid w:val="00604FD1"/>
    <w:rsid w:val="0061268E"/>
    <w:rsid w:val="00626890"/>
    <w:rsid w:val="0063065A"/>
    <w:rsid w:val="00646A2E"/>
    <w:rsid w:val="00676CC0"/>
    <w:rsid w:val="006A1538"/>
    <w:rsid w:val="006D0F9C"/>
    <w:rsid w:val="006E12C8"/>
    <w:rsid w:val="007012F8"/>
    <w:rsid w:val="00714892"/>
    <w:rsid w:val="00722D87"/>
    <w:rsid w:val="00754A8C"/>
    <w:rsid w:val="00755FCA"/>
    <w:rsid w:val="00762A87"/>
    <w:rsid w:val="00764848"/>
    <w:rsid w:val="00776A7F"/>
    <w:rsid w:val="0078123B"/>
    <w:rsid w:val="00783F72"/>
    <w:rsid w:val="007B5F02"/>
    <w:rsid w:val="007C6999"/>
    <w:rsid w:val="008018B9"/>
    <w:rsid w:val="0086357A"/>
    <w:rsid w:val="008831E0"/>
    <w:rsid w:val="00892585"/>
    <w:rsid w:val="008B2B5C"/>
    <w:rsid w:val="008B48BF"/>
    <w:rsid w:val="008C28A5"/>
    <w:rsid w:val="008D2703"/>
    <w:rsid w:val="008F4BE8"/>
    <w:rsid w:val="00900908"/>
    <w:rsid w:val="00910D18"/>
    <w:rsid w:val="0091246E"/>
    <w:rsid w:val="0091760E"/>
    <w:rsid w:val="0092515A"/>
    <w:rsid w:val="009309C7"/>
    <w:rsid w:val="009374CE"/>
    <w:rsid w:val="00943CDA"/>
    <w:rsid w:val="009631D5"/>
    <w:rsid w:val="00966B26"/>
    <w:rsid w:val="00972567"/>
    <w:rsid w:val="00983B6D"/>
    <w:rsid w:val="00992339"/>
    <w:rsid w:val="0099523A"/>
    <w:rsid w:val="009A54AC"/>
    <w:rsid w:val="009A779A"/>
    <w:rsid w:val="009D0E75"/>
    <w:rsid w:val="009E4617"/>
    <w:rsid w:val="009E73D6"/>
    <w:rsid w:val="00A11843"/>
    <w:rsid w:val="00A20C97"/>
    <w:rsid w:val="00A20DA3"/>
    <w:rsid w:val="00A60AD4"/>
    <w:rsid w:val="00A63627"/>
    <w:rsid w:val="00A73A65"/>
    <w:rsid w:val="00A83D3A"/>
    <w:rsid w:val="00AA7963"/>
    <w:rsid w:val="00AC7372"/>
    <w:rsid w:val="00AD0FD5"/>
    <w:rsid w:val="00AE1870"/>
    <w:rsid w:val="00B34A4E"/>
    <w:rsid w:val="00B364AF"/>
    <w:rsid w:val="00B463A2"/>
    <w:rsid w:val="00B47EF4"/>
    <w:rsid w:val="00B606C8"/>
    <w:rsid w:val="00B9495C"/>
    <w:rsid w:val="00BC4501"/>
    <w:rsid w:val="00BD4BB6"/>
    <w:rsid w:val="00C02EF5"/>
    <w:rsid w:val="00C3336D"/>
    <w:rsid w:val="00C825A7"/>
    <w:rsid w:val="00C910B8"/>
    <w:rsid w:val="00C91949"/>
    <w:rsid w:val="00CB1C82"/>
    <w:rsid w:val="00CC7F31"/>
    <w:rsid w:val="00CD590B"/>
    <w:rsid w:val="00CE4278"/>
    <w:rsid w:val="00CF31EF"/>
    <w:rsid w:val="00CF32A4"/>
    <w:rsid w:val="00D06837"/>
    <w:rsid w:val="00D22BD4"/>
    <w:rsid w:val="00D244DF"/>
    <w:rsid w:val="00D32CEF"/>
    <w:rsid w:val="00D360D3"/>
    <w:rsid w:val="00D522CF"/>
    <w:rsid w:val="00D75ABF"/>
    <w:rsid w:val="00D87343"/>
    <w:rsid w:val="00D879B4"/>
    <w:rsid w:val="00D95861"/>
    <w:rsid w:val="00DB0639"/>
    <w:rsid w:val="00DC431C"/>
    <w:rsid w:val="00DF1D08"/>
    <w:rsid w:val="00DF464A"/>
    <w:rsid w:val="00E33257"/>
    <w:rsid w:val="00E4770E"/>
    <w:rsid w:val="00E90556"/>
    <w:rsid w:val="00EC397C"/>
    <w:rsid w:val="00EC4F43"/>
    <w:rsid w:val="00ED4901"/>
    <w:rsid w:val="00EE3A29"/>
    <w:rsid w:val="00EF5ADE"/>
    <w:rsid w:val="00F2242A"/>
    <w:rsid w:val="00F24607"/>
    <w:rsid w:val="00F57230"/>
    <w:rsid w:val="00F83812"/>
    <w:rsid w:val="00F921D2"/>
    <w:rsid w:val="00FA4BBE"/>
    <w:rsid w:val="00FA78AD"/>
    <w:rsid w:val="00FD710D"/>
    <w:rsid w:val="00FF208E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F6CCA3"/>
  <w15:docId w15:val="{B63625AC-A131-4F7B-B06E-AD7DB54A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B364AF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B364AF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B364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0E293-648C-4072-A69A-0268E387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5</cp:revision>
  <cp:lastPrinted>2019-03-29T07:16:00Z</cp:lastPrinted>
  <dcterms:created xsi:type="dcterms:W3CDTF">2018-04-24T12:14:00Z</dcterms:created>
  <dcterms:modified xsi:type="dcterms:W3CDTF">2021-03-22T12:10:00Z</dcterms:modified>
</cp:coreProperties>
</file>